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FF7488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475CD013" w:rsidR="00C71D6A" w:rsidRPr="00FF7488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u w:val="single"/>
              </w:rPr>
            </w:pPr>
            <w:r w:rsidRPr="00FF74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FF74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F748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F7488" w14:paraId="33949641" w14:textId="77777777" w:rsidTr="00C71D6A">
        <w:tc>
          <w:tcPr>
            <w:tcW w:w="9344" w:type="dxa"/>
          </w:tcPr>
          <w:p w14:paraId="3B46298E" w14:textId="7EF0950B" w:rsidR="00B160E3" w:rsidRPr="00FF7488" w:rsidRDefault="004E1058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FF7488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A520F3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FF7488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of crisis"/>
                <w:tag w:val="Date of crisis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FF748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  <w:listItem w:displayText="parish" w:value="parish"/>
                </w:dropDownList>
              </w:sdtPr>
              <w:sdtEndPr/>
              <w:sdtContent>
                <w:r w:rsidR="003070B6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FF74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FF748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15759B5F" w:rsidR="000835A0" w:rsidRPr="00FF7488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F7488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FF74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  <w:r w:rsidR="00434CE1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4CE1" w:rsidRPr="00FF74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sphyxiation, Confinement, Concentration, Contaminated, Contamination, Corrosive,</w:t>
            </w:r>
            <w:r w:rsidR="00434CE1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34CE1" w:rsidRPr="00FF74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contamination, Flammable, Fumes, hazardous, runoff, toxic, critical, discharge, leak, spill, environment, exposure, incident</w:t>
            </w:r>
            <w:r w:rsidRPr="00FF74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CCEAC9F" w14:textId="22C72F34" w:rsidR="000835A0" w:rsidRPr="00FF7488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FF7488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FF7488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F7488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248677AC" w:rsidR="00C71D6A" w:rsidRPr="00FF7488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74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FF74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F748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F7488" w14:paraId="42E2D170" w14:textId="77777777" w:rsidTr="00C71D6A">
        <w:tc>
          <w:tcPr>
            <w:tcW w:w="9344" w:type="dxa"/>
          </w:tcPr>
          <w:p w14:paraId="3EEDFA2D" w14:textId="7151CACB" w:rsidR="00C51615" w:rsidRPr="00FF7488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E7770" w:rsidRPr="00FF7488">
              <w:rPr>
                <w:rFonts w:asciiTheme="minorHAnsi" w:hAnsiTheme="minorHAnsi" w:cstheme="minorHAnsi"/>
                <w:sz w:val="22"/>
                <w:szCs w:val="22"/>
              </w:rPr>
              <w:t>chemical spill</w:t>
            </w:r>
            <w:r w:rsidR="000835A0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557A42" w:rsidRPr="00FF748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AF54A9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08C000C2A8E54908BC55C82D316C26B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AF54A9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7770" w:rsidRPr="00FF7488">
              <w:rPr>
                <w:rFonts w:asciiTheme="minorHAnsi" w:hAnsiTheme="minorHAnsi" w:cstheme="minorHAnsi"/>
                <w:sz w:val="22"/>
                <w:szCs w:val="22"/>
              </w:rPr>
              <w:t>chemical spill</w:t>
            </w: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FF7488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FF7488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FF7488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FF7488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FF7488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FF7488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FF7488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FF7488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FF7488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FF7488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FF7488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FF7488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FF7488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FF7488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FF7488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FF7488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FF7488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FF7488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FF7488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FF7488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FF7488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FF7488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FF7488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01CFB155" w:rsidR="00A961E3" w:rsidRPr="00FF7488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5E7770" w:rsidRPr="00FF7488">
              <w:rPr>
                <w:rFonts w:asciiTheme="minorHAnsi" w:hAnsiTheme="minorHAnsi" w:cstheme="minorHAnsi"/>
                <w:sz w:val="22"/>
                <w:szCs w:val="22"/>
              </w:rPr>
              <w:t>chemical spill</w:t>
            </w:r>
            <w:r w:rsidR="00B8338D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FF74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FF74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FF74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FF74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FF74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FF7488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FF7488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F7488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6F97D919" w:rsidR="00C71D6A" w:rsidRPr="00FF7488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74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FF74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F748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F7488" w14:paraId="7371EFEA" w14:textId="77777777" w:rsidTr="00C71D6A">
        <w:tc>
          <w:tcPr>
            <w:tcW w:w="9344" w:type="dxa"/>
          </w:tcPr>
          <w:p w14:paraId="5224922D" w14:textId="319F0602" w:rsidR="00B003F5" w:rsidRPr="00FF7488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FF748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FF7488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FF7488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FF7488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FF7488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FF7488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F7488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FF7488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F7488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FF7488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F7488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FF7488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F7488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FF7488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F7488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FF7488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F7488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FF7488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FF7488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FF7488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FF7488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FF7488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FF7488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FF7488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FF7488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FF7488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FF7488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F7488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FF7488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FF7488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FF7488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FF7488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FF7488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FF7488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FF7488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FF7488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DDA806" w14:textId="57CEE1B7" w:rsidR="00081E5D" w:rsidRPr="00FF7488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FF7488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FF748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To ensure that the humanitarian response is well coordinated and </w:t>
            </w:r>
            <w:r w:rsidR="00FF7488">
              <w:rPr>
                <w:rFonts w:asciiTheme="minorHAnsi" w:hAnsiTheme="minorHAnsi" w:cstheme="minorHAnsi"/>
                <w:sz w:val="22"/>
                <w:szCs w:val="22"/>
              </w:rPr>
              <w:t xml:space="preserve">complementary, the ACT </w:t>
            </w:r>
            <w:r w:rsidR="00372387" w:rsidRPr="00FF7488">
              <w:rPr>
                <w:rFonts w:asciiTheme="minorHAnsi" w:hAnsiTheme="minorHAnsi" w:cstheme="minorHAnsi"/>
                <w:sz w:val="22"/>
                <w:szCs w:val="22"/>
              </w:rPr>
              <w:t>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FF748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FF748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FF7488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FF7488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FF7488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FF7488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FF7488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0C2C4F53" w:rsidR="00C71D6A" w:rsidRPr="00FF7488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F74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FF74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FF748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FF7488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page)</w:t>
            </w:r>
          </w:p>
        </w:tc>
      </w:tr>
      <w:tr w:rsidR="00C71D6A" w:rsidRPr="00FF7488" w14:paraId="3C529DCF" w14:textId="77777777" w:rsidTr="00C71D6A">
        <w:tc>
          <w:tcPr>
            <w:tcW w:w="9344" w:type="dxa"/>
          </w:tcPr>
          <w:p w14:paraId="503D4E3D" w14:textId="26CF1E60" w:rsidR="000B6571" w:rsidRPr="00FF7488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FF7488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FF748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0621946F" w:rsidR="000B6571" w:rsidRPr="00FF7488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now helping/planning to help people affected by the </w:t>
                  </w:r>
                  <w:r w:rsidR="005E7770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emical spill</w:t>
                  </w:r>
                </w:p>
              </w:tc>
            </w:tr>
            <w:tr w:rsidR="000B6571" w:rsidRPr="00FF7488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FF748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30FE9E7E" w:rsidR="000B6571" w:rsidRPr="00FF7488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7770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emical spill</w:t>
                  </w: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FF7488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FF748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33131D58" w:rsidR="000B6571" w:rsidRPr="00FF7488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FF7488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FF748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7F597D13" w:rsidR="000B6571" w:rsidRPr="00FF7488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FF7488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FF748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45C8F6D7" w:rsidR="000B6571" w:rsidRPr="00FF7488" w:rsidRDefault="000B6571" w:rsidP="00FF748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FF7488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FF748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2EE3E1AB" w:rsidR="000B6571" w:rsidRPr="00FF7488" w:rsidRDefault="000B6571" w:rsidP="00FF7488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5E7770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emical spill</w:t>
                  </w: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FF7488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FF748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237442AD" w:rsidR="000B6571" w:rsidRPr="00FF7488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hoose an item.</w:t>
                      </w:r>
                    </w:sdtContent>
                  </w:sdt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FF7488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FF7488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FF7488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FF7488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FF7488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1D590E86" w:rsidR="000B6571" w:rsidRPr="00FF7488" w:rsidRDefault="00FF7488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E7770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>chemical spill</w:t>
                  </w:r>
                  <w:r w:rsidR="000B6571" w:rsidRPr="00FF748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FF7488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FF7488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FF7488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FF7488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FF748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F7488">
        <w:rPr>
          <w:rFonts w:asciiTheme="minorHAnsi" w:hAnsiTheme="minorHAnsi" w:cstheme="minorHAnsi"/>
          <w:b/>
          <w:sz w:val="22"/>
          <w:szCs w:val="22"/>
        </w:rPr>
        <w:t>Line Hempel</w:t>
      </w:r>
      <w:r w:rsidRPr="00FF7488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FF7488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FF7488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FF7488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FF748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F7488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FF7488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Pr="00FF7488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073D78E7" w14:textId="29DA52D0" w:rsidR="00FF7488" w:rsidRDefault="00FF7488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coordinator"/>
          <w:tag w:val="Name of coordinator"/>
          <w:id w:val="1875037832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F7488">
            <w:rPr>
              <w:rStyle w:val="PlaceholderText"/>
              <w:highlight w:val="green"/>
            </w:rPr>
            <w:t>Click here to enter text.</w:t>
          </w:r>
        </w:sdtContent>
      </w:sdt>
      <w:r w:rsidRPr="00FF7488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Forum coordinator's email"/>
          <w:tag w:val="Forum coordinator's email"/>
          <w:id w:val="2086790545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F7488">
            <w:rPr>
              <w:rStyle w:val="PlaceholderText"/>
              <w:highlight w:val="green"/>
            </w:rPr>
            <w:t>Click here to enter text.</w:t>
          </w:r>
        </w:sdtContent>
      </w:sdt>
      <w:r w:rsidRPr="00FF7488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5C53EC9D" w14:textId="77777777" w:rsidR="00FF7488" w:rsidRDefault="00FF7488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2DEACBB3" w:rsidR="0009263F" w:rsidRPr="00FF748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F7488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F7488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FF7488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FF7488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FF7488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FF7488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FF7488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FF7488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FF7488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FF7488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2C166" w14:textId="2DA9FDBA" w:rsidR="008922B5" w:rsidRDefault="008922B5" w:rsidP="008922B5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3872" behindDoc="1" locked="0" layoutInCell="1" allowOverlap="1" wp14:anchorId="7A2FB795" wp14:editId="08728D79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5D32AD88" w14:textId="77777777" w:rsidR="008922B5" w:rsidRDefault="00892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04242611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1A45A1E3" w:rsidR="00733443" w:rsidRPr="005E7770" w:rsidRDefault="005E7770" w:rsidP="005E7770">
          <w:pPr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5E7770">
            <w:rPr>
              <w:rFonts w:asciiTheme="minorHAnsi" w:hAnsiTheme="minorHAnsi" w:cstheme="minorHAnsi"/>
              <w:b/>
              <w:sz w:val="44"/>
              <w:szCs w:val="44"/>
            </w:rPr>
            <w:t>CHEMICAL SPILL</w:t>
          </w:r>
        </w:p>
      </w:tc>
      <w:tc>
        <w:tcPr>
          <w:tcW w:w="3679" w:type="dxa"/>
        </w:tcPr>
        <w:p w14:paraId="5B638EC6" w14:textId="65FA3B0C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73484936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34DB2340" w:rsidR="008D67B1" w:rsidRDefault="005E7770" w:rsidP="00EC1D5F">
    <w:pPr>
      <w:pStyle w:val="Header"/>
      <w:tabs>
        <w:tab w:val="clear" w:pos="4153"/>
        <w:tab w:val="clear" w:pos="8306"/>
        <w:tab w:val="left" w:pos="3757"/>
      </w:tabs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502EF41B" wp14:editId="0CFCDDA4">
          <wp:simplePos x="0" y="0"/>
          <wp:positionH relativeFrom="column">
            <wp:posOffset>2987481</wp:posOffset>
          </wp:positionH>
          <wp:positionV relativeFrom="paragraph">
            <wp:posOffset>-765893</wp:posOffset>
          </wp:positionV>
          <wp:extent cx="890546" cy="890546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546" cy="890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56B8" w:rsidRPr="00EC1D5F">
      <w:rPr>
        <w:noProof/>
        <w:lang w:val="en-US" w:eastAsia="fr-CH"/>
      </w:rPr>
      <w:t xml:space="preserve"> </w:t>
    </w:r>
    <w:r w:rsidR="00EC1D5F">
      <w:rPr>
        <w:noProof/>
        <w:lang w:val="en-US" w:eastAsia="fr-CH"/>
      </w:rPr>
      <w:tab/>
    </w:r>
  </w:p>
  <w:p w14:paraId="7BDF9743" w14:textId="33A41D96" w:rsidR="002B70AA" w:rsidRDefault="004E1058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FF7488">
          <w:rPr>
            <w:rStyle w:val="PlaceholderText"/>
            <w:highlight w:val="green"/>
          </w:rPr>
          <w:t>Click here to enter text.</w:t>
        </w:r>
      </w:sdtContent>
    </w:sdt>
    <w:r w:rsidR="00DE3B14" w:rsidRPr="00FF7488">
      <w:rPr>
        <w:highlight w:val="green"/>
      </w:rPr>
      <w:t xml:space="preserve">                               </w:t>
    </w:r>
    <w:r w:rsidR="00FF7488" w:rsidRPr="00FF7488">
      <w:rPr>
        <w:highlight w:val="green"/>
      </w:rPr>
      <w:t xml:space="preserve">            </w:t>
    </w:r>
    <w:r w:rsidR="004A7B51" w:rsidRPr="00FF7488">
      <w:rPr>
        <w:highlight w:val="green"/>
      </w:rPr>
      <w:t xml:space="preserve">      </w:t>
    </w:r>
    <w:sdt>
      <w:sdtPr>
        <w:rPr>
          <w:highlight w:val="green"/>
        </w:rPr>
        <w:alias w:val="Name of region"/>
        <w:tag w:val="Name of region"/>
        <w:id w:val="841363098"/>
        <w:placeholder>
          <w:docPart w:val="DefaultPlaceholder_1081868575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FF7488" w:rsidRPr="00FF7488">
          <w:rPr>
            <w:rStyle w:val="PlaceholderText"/>
            <w:highlight w:val="green"/>
          </w:rPr>
          <w:t>Choose an item.</w:t>
        </w:r>
      </w:sdtContent>
    </w:sdt>
    <w:r w:rsidR="00DE3B14" w:rsidRPr="00FF7488">
      <w:rPr>
        <w:highlight w:val="green"/>
      </w:rPr>
      <w:t>,</w:t>
    </w:r>
    <w:r w:rsidR="004A7B51" w:rsidRPr="00FF7488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FF7488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zVEwvW8Gft+uqMMHN/FYZtdmhNnhnNgMGGBpvQvrbHEJ0Ciw6kCVjy25kUfyKFcJDcncooFfztYKMNUM94Tkg==" w:salt="5sajnuvWXgylVVmn7tUbVw=="/>
  <w:defaultTabStop w:val="720"/>
  <w:hyphenationZone w:val="425"/>
  <w:characterSpacingControl w:val="doNotCompress"/>
  <w:hdrShapeDefaults>
    <o:shapedefaults v:ext="edit" spidmax="88066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4A03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5CE8"/>
    <w:rsid w:val="00245364"/>
    <w:rsid w:val="00247BCD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2EE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34CE1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A7B51"/>
    <w:rsid w:val="004B4C91"/>
    <w:rsid w:val="004C0E79"/>
    <w:rsid w:val="004D0736"/>
    <w:rsid w:val="004D5536"/>
    <w:rsid w:val="004E1058"/>
    <w:rsid w:val="004E15AA"/>
    <w:rsid w:val="004F0A74"/>
    <w:rsid w:val="0050110B"/>
    <w:rsid w:val="00505EE2"/>
    <w:rsid w:val="0050613E"/>
    <w:rsid w:val="005120D8"/>
    <w:rsid w:val="0051246F"/>
    <w:rsid w:val="005174DE"/>
    <w:rsid w:val="00521CA9"/>
    <w:rsid w:val="005244FC"/>
    <w:rsid w:val="005261E1"/>
    <w:rsid w:val="005302C3"/>
    <w:rsid w:val="005320DF"/>
    <w:rsid w:val="00535B3E"/>
    <w:rsid w:val="005378C9"/>
    <w:rsid w:val="00540115"/>
    <w:rsid w:val="00541A4F"/>
    <w:rsid w:val="00557A42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E7770"/>
    <w:rsid w:val="005F0657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87830"/>
    <w:rsid w:val="00687F21"/>
    <w:rsid w:val="00690F48"/>
    <w:rsid w:val="006B1DB5"/>
    <w:rsid w:val="006B736F"/>
    <w:rsid w:val="006C1F5C"/>
    <w:rsid w:val="006D0FF4"/>
    <w:rsid w:val="006E3386"/>
    <w:rsid w:val="006E3CAC"/>
    <w:rsid w:val="006F0A33"/>
    <w:rsid w:val="006F2550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56B8"/>
    <w:rsid w:val="00756AF8"/>
    <w:rsid w:val="00760871"/>
    <w:rsid w:val="007761B3"/>
    <w:rsid w:val="007775E9"/>
    <w:rsid w:val="00781066"/>
    <w:rsid w:val="00781D3F"/>
    <w:rsid w:val="0078200F"/>
    <w:rsid w:val="007874CE"/>
    <w:rsid w:val="00796D71"/>
    <w:rsid w:val="00797D50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22B5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817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20F3"/>
    <w:rsid w:val="00A55FAA"/>
    <w:rsid w:val="00A60064"/>
    <w:rsid w:val="00A66D87"/>
    <w:rsid w:val="00A71A99"/>
    <w:rsid w:val="00A71F2B"/>
    <w:rsid w:val="00A74C90"/>
    <w:rsid w:val="00A84295"/>
    <w:rsid w:val="00A87A43"/>
    <w:rsid w:val="00A961E3"/>
    <w:rsid w:val="00AA1759"/>
    <w:rsid w:val="00AA1FB2"/>
    <w:rsid w:val="00AA557F"/>
    <w:rsid w:val="00AB15F0"/>
    <w:rsid w:val="00AE7940"/>
    <w:rsid w:val="00AF3AB2"/>
    <w:rsid w:val="00AF54A9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0283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1D5F"/>
    <w:rsid w:val="00EC5B3F"/>
    <w:rsid w:val="00EC6FBB"/>
    <w:rsid w:val="00EE7731"/>
    <w:rsid w:val="00EF4DFD"/>
    <w:rsid w:val="00F00163"/>
    <w:rsid w:val="00F02833"/>
    <w:rsid w:val="00F05C04"/>
    <w:rsid w:val="00F176E4"/>
    <w:rsid w:val="00F213AF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08C000C2A8E54908BC55C82D316C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33020-067C-4C0F-ADB9-C6670E1B8080}"/>
      </w:docPartPr>
      <w:docPartBody>
        <w:p w:rsidR="003D7FB4" w:rsidRDefault="005C5CBB" w:rsidP="005C5CBB">
          <w:pPr>
            <w:pStyle w:val="08C000C2A8E54908BC55C82D316C26B5"/>
          </w:pPr>
          <w:r w:rsidRPr="005968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3D7FB4"/>
    <w:rsid w:val="00465AFD"/>
    <w:rsid w:val="005C5CBB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CBB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08C000C2A8E54908BC55C82D316C26B5">
    <w:name w:val="08C000C2A8E54908BC55C82D316C26B5"/>
    <w:rsid w:val="005C5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A7AD-7306-4D8F-A83E-2BB3A253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169</TotalTime>
  <Pages>2</Pages>
  <Words>67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550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38</cp:revision>
  <cp:lastPrinted>2009-11-25T06:59:00Z</cp:lastPrinted>
  <dcterms:created xsi:type="dcterms:W3CDTF">2016-05-04T11:51:00Z</dcterms:created>
  <dcterms:modified xsi:type="dcterms:W3CDTF">2017-05-12T09:02:00Z</dcterms:modified>
</cp:coreProperties>
</file>